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A075E" w14:textId="77777777" w:rsidR="00050D2C" w:rsidRDefault="00050D2C" w:rsidP="00FB648D">
      <w:pPr>
        <w:pBdr>
          <w:bottom w:val="single" w:sz="12" w:space="1" w:color="auto"/>
        </w:pBdr>
        <w:tabs>
          <w:tab w:val="left" w:pos="1440"/>
          <w:tab w:val="left" w:pos="6090"/>
          <w:tab w:val="right" w:pos="10503"/>
        </w:tabs>
        <w:spacing w:before="60"/>
        <w:rPr>
          <w:b/>
          <w:smallCaps/>
        </w:rPr>
      </w:pPr>
      <w:r>
        <w:rPr>
          <w:b/>
          <w:smallCaps/>
        </w:rPr>
        <w:t>EDUCATION</w:t>
      </w:r>
    </w:p>
    <w:p w14:paraId="63B94C88" w14:textId="23F8B145" w:rsidR="002D1B8B" w:rsidRPr="00050D2C" w:rsidRDefault="002B3667" w:rsidP="00FB648D">
      <w:pPr>
        <w:tabs>
          <w:tab w:val="left" w:pos="1440"/>
          <w:tab w:val="left" w:pos="6090"/>
          <w:tab w:val="right" w:pos="10503"/>
        </w:tabs>
        <w:spacing w:before="60"/>
      </w:pPr>
      <w:r>
        <w:rPr>
          <w:b/>
        </w:rPr>
        <w:t>University of California, Merced</w:t>
      </w:r>
      <w:r w:rsidR="001E7270" w:rsidRPr="00050D2C">
        <w:rPr>
          <w:b/>
          <w:smallCaps/>
        </w:rPr>
        <w:t xml:space="preserve">, </w:t>
      </w:r>
      <w:r>
        <w:t>Merced</w:t>
      </w:r>
      <w:r w:rsidR="001E7270" w:rsidRPr="00050D2C">
        <w:t xml:space="preserve">, </w:t>
      </w:r>
      <w:r>
        <w:t>CA</w:t>
      </w:r>
      <w:r w:rsidR="00FB2A3C" w:rsidRPr="00050D2C">
        <w:rPr>
          <w:b/>
          <w:smallCaps/>
        </w:rPr>
        <w:tab/>
      </w:r>
      <w:r w:rsidR="00543666" w:rsidRPr="00050D2C">
        <w:rPr>
          <w:b/>
          <w:smallCaps/>
        </w:rPr>
        <w:tab/>
      </w:r>
      <w:r w:rsidR="00574BBF">
        <w:rPr>
          <w:i/>
        </w:rPr>
        <w:t>Expected M</w:t>
      </w:r>
      <w:r>
        <w:rPr>
          <w:i/>
        </w:rPr>
        <w:t>ay</w:t>
      </w:r>
      <w:r w:rsidR="007271BF" w:rsidRPr="00D725E0">
        <w:rPr>
          <w:i/>
        </w:rPr>
        <w:t xml:space="preserve"> </w:t>
      </w:r>
      <w:r w:rsidR="005D47B2" w:rsidRPr="00D725E0">
        <w:rPr>
          <w:i/>
        </w:rPr>
        <w:t>20</w:t>
      </w:r>
      <w:r w:rsidR="00404774">
        <w:rPr>
          <w:i/>
        </w:rPr>
        <w:t>2</w:t>
      </w:r>
      <w:r>
        <w:rPr>
          <w:i/>
        </w:rPr>
        <w:t>2</w:t>
      </w:r>
    </w:p>
    <w:p w14:paraId="5AEC83AE" w14:textId="3E849C41" w:rsidR="00E5339E" w:rsidRPr="005127BC" w:rsidRDefault="007F3920" w:rsidP="005127BC">
      <w:pPr>
        <w:rPr>
          <w:b/>
        </w:rPr>
      </w:pPr>
      <w:r w:rsidRPr="00050D2C">
        <w:rPr>
          <w:i/>
        </w:rPr>
        <w:t xml:space="preserve">Bachelor of </w:t>
      </w:r>
      <w:r w:rsidR="002B3667">
        <w:rPr>
          <w:i/>
        </w:rPr>
        <w:t>Sciences</w:t>
      </w:r>
      <w:r w:rsidR="00C27FDD">
        <w:rPr>
          <w:i/>
        </w:rPr>
        <w:t>:</w:t>
      </w:r>
      <w:r w:rsidRPr="00050D2C">
        <w:rPr>
          <w:i/>
        </w:rPr>
        <w:t xml:space="preserve"> </w:t>
      </w:r>
      <w:r w:rsidR="00DE6447" w:rsidRPr="00050D2C">
        <w:rPr>
          <w:i/>
        </w:rPr>
        <w:t>Major</w:t>
      </w:r>
      <w:r w:rsidRPr="00050D2C">
        <w:rPr>
          <w:i/>
        </w:rPr>
        <w:t xml:space="preserve"> in</w:t>
      </w:r>
      <w:r w:rsidR="002B3667">
        <w:rPr>
          <w:i/>
        </w:rPr>
        <w:t xml:space="preserve"> Computer Science and Engineering</w:t>
      </w:r>
      <w:r w:rsidR="00DF6303" w:rsidRPr="00050D2C">
        <w:tab/>
      </w:r>
      <w:r w:rsidR="00DF6303" w:rsidRPr="00050D2C">
        <w:tab/>
      </w:r>
      <w:r w:rsidR="00DF6303" w:rsidRPr="00050D2C">
        <w:tab/>
      </w:r>
      <w:r w:rsidR="00C27FDD">
        <w:t xml:space="preserve">             </w:t>
      </w:r>
      <w:r w:rsidR="002B3667">
        <w:t xml:space="preserve">   </w:t>
      </w:r>
      <w:r w:rsidR="00C27FDD">
        <w:t xml:space="preserve"> </w:t>
      </w:r>
      <w:r w:rsidR="00574BBF">
        <w:rPr>
          <w:b/>
        </w:rPr>
        <w:tab/>
        <w:t xml:space="preserve"> GPA: </w:t>
      </w:r>
      <w:r w:rsidR="00D94977">
        <w:rPr>
          <w:b/>
        </w:rPr>
        <w:t>3.9</w:t>
      </w:r>
      <w:r w:rsidR="00671562">
        <w:rPr>
          <w:b/>
        </w:rPr>
        <w:t>8</w:t>
      </w:r>
    </w:p>
    <w:p w14:paraId="4C67D4E6" w14:textId="77777777" w:rsidR="00D1677D" w:rsidRDefault="00671562" w:rsidP="00671562">
      <w:r w:rsidRPr="008A1145">
        <w:rPr>
          <w:b/>
          <w:bCs/>
        </w:rPr>
        <w:t>Relevant Coursework</w:t>
      </w:r>
      <w:r w:rsidRPr="002B3667">
        <w:t>:</w:t>
      </w:r>
      <w:r>
        <w:t xml:space="preserve"> </w:t>
      </w:r>
    </w:p>
    <w:p w14:paraId="3CA7B223" w14:textId="0AB0F4A9" w:rsidR="00E5339E" w:rsidRPr="002B3667" w:rsidRDefault="00671562" w:rsidP="00671562">
      <w:r>
        <w:t xml:space="preserve">Data Structures, Algorithms (Fall 2020), </w:t>
      </w:r>
      <w:r w:rsidR="00EE2855">
        <w:t xml:space="preserve">Database Systems (Fall 2020), </w:t>
      </w:r>
      <w:r>
        <w:t>Object-Oriented Programming (Fall 2020), Computer Organization and Assembly Language, Discrete Mathematics</w:t>
      </w:r>
    </w:p>
    <w:p w14:paraId="54B77A34" w14:textId="77777777" w:rsidR="00D1677D" w:rsidRDefault="00671562" w:rsidP="00671562">
      <w:r w:rsidRPr="008A1145">
        <w:rPr>
          <w:b/>
          <w:bCs/>
        </w:rPr>
        <w:t>Honors/Awards:</w:t>
      </w:r>
      <w:r>
        <w:t xml:space="preserve"> </w:t>
      </w:r>
    </w:p>
    <w:p w14:paraId="0B1E7D8A" w14:textId="2B3A94B7" w:rsidR="00E5339E" w:rsidRPr="00E5339E" w:rsidRDefault="00E5339E" w:rsidP="00671562">
      <w:r>
        <w:t xml:space="preserve">Summer Undergraduate Research Institute (SURI) Fellowship, </w:t>
      </w:r>
      <w:r w:rsidR="00671562">
        <w:t>Chancellor’s Honor List, Dean’s Honor List</w:t>
      </w:r>
    </w:p>
    <w:p w14:paraId="3B40C303" w14:textId="77777777" w:rsidR="00671562" w:rsidRDefault="00671562" w:rsidP="00671562">
      <w:pPr>
        <w:pBdr>
          <w:bottom w:val="single" w:sz="12" w:space="1" w:color="auto"/>
        </w:pBdr>
        <w:rPr>
          <w:b/>
          <w:smallCaps/>
        </w:rPr>
      </w:pPr>
    </w:p>
    <w:p w14:paraId="0DEC9863" w14:textId="17A1F500" w:rsidR="00671562" w:rsidRDefault="00671562" w:rsidP="00671562">
      <w:pPr>
        <w:pBdr>
          <w:bottom w:val="single" w:sz="12" w:space="1" w:color="auto"/>
        </w:pBdr>
        <w:rPr>
          <w:b/>
          <w:smallCaps/>
        </w:rPr>
      </w:pPr>
      <w:r w:rsidRPr="00003D06">
        <w:rPr>
          <w:b/>
          <w:smallCaps/>
        </w:rPr>
        <w:t>SKILLS &amp; INTERESTS</w:t>
      </w:r>
    </w:p>
    <w:p w14:paraId="489ED526" w14:textId="77777777" w:rsidR="00671562" w:rsidRDefault="00671562" w:rsidP="00671562">
      <w:pPr>
        <w:rPr>
          <w:color w:val="000000"/>
        </w:rPr>
      </w:pPr>
      <w:r>
        <w:rPr>
          <w:color w:val="000000"/>
        </w:rPr>
        <w:t>Languages: Python, C++, C, Java, HTML, CSS, JavaScript</w:t>
      </w:r>
    </w:p>
    <w:p w14:paraId="1063DBB7" w14:textId="7C0348BD" w:rsidR="00671562" w:rsidRPr="008A1145" w:rsidRDefault="00671562" w:rsidP="00671562">
      <w:pPr>
        <w:rPr>
          <w:b/>
          <w:smallCaps/>
        </w:rPr>
      </w:pPr>
      <w:r>
        <w:rPr>
          <w:color w:val="000000"/>
        </w:rPr>
        <w:t xml:space="preserve">Frameworks/Technologies: Django, Git, </w:t>
      </w:r>
      <w:proofErr w:type="spellStart"/>
      <w:r>
        <w:rPr>
          <w:color w:val="000000"/>
        </w:rPr>
        <w:t>Tensorflo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, </w:t>
      </w:r>
      <w:r w:rsidR="0031474F">
        <w:rPr>
          <w:color w:val="000000"/>
        </w:rPr>
        <w:t xml:space="preserve">OpenCV, </w:t>
      </w:r>
      <w:proofErr w:type="spellStart"/>
      <w:r w:rsidR="001C6953">
        <w:rPr>
          <w:color w:val="000000"/>
        </w:rPr>
        <w:t>Matplotlib.pyplot</w:t>
      </w:r>
      <w:proofErr w:type="spellEnd"/>
      <w:r w:rsidR="0031474F">
        <w:rPr>
          <w:color w:val="000000"/>
        </w:rPr>
        <w:t>,</w:t>
      </w:r>
      <w:r w:rsidR="00B538A1">
        <w:rPr>
          <w:color w:val="000000"/>
        </w:rPr>
        <w:t xml:space="preserve"> </w:t>
      </w:r>
      <w:r>
        <w:rPr>
          <w:color w:val="000000"/>
        </w:rPr>
        <w:t>React</w:t>
      </w:r>
    </w:p>
    <w:p w14:paraId="4FA133F3" w14:textId="152A5737" w:rsidR="004E6921" w:rsidRDefault="004E6921" w:rsidP="00FB648D"/>
    <w:p w14:paraId="6F2F8C71" w14:textId="02D7E167" w:rsidR="00FB648D" w:rsidRPr="00FB648D" w:rsidRDefault="00FB648D" w:rsidP="00FB648D">
      <w:pPr>
        <w:pBdr>
          <w:bottom w:val="single" w:sz="12" w:space="1" w:color="auto"/>
        </w:pBdr>
        <w:tabs>
          <w:tab w:val="left" w:pos="1440"/>
          <w:tab w:val="right" w:pos="10494"/>
        </w:tabs>
        <w:rPr>
          <w:b/>
        </w:rPr>
      </w:pPr>
      <w:r w:rsidRPr="00003D06">
        <w:rPr>
          <w:b/>
        </w:rPr>
        <w:t>EXPERIENCE</w:t>
      </w:r>
    </w:p>
    <w:p w14:paraId="6571782C" w14:textId="7AB5CBBF" w:rsidR="00FB648D" w:rsidRDefault="0031474F" w:rsidP="00FB648D">
      <w:pPr>
        <w:tabs>
          <w:tab w:val="left" w:pos="1440"/>
          <w:tab w:val="left" w:pos="4274"/>
          <w:tab w:val="right" w:pos="10492"/>
        </w:tabs>
        <w:spacing w:before="60"/>
      </w:pPr>
      <w:r>
        <w:rPr>
          <w:b/>
          <w:bCs/>
        </w:rPr>
        <w:t>Undergraduate Research Opportunities Center</w:t>
      </w:r>
      <w:r w:rsidR="00FB648D">
        <w:rPr>
          <w:smallCaps/>
        </w:rPr>
        <w:t>,</w:t>
      </w:r>
      <w:r w:rsidR="00FB648D">
        <w:rPr>
          <w:b/>
          <w:bCs/>
          <w:smallCaps/>
        </w:rPr>
        <w:t xml:space="preserve"> </w:t>
      </w:r>
      <w:r w:rsidR="00FB648D">
        <w:t>Merced, CA</w:t>
      </w:r>
      <w:r w:rsidR="00FB648D">
        <w:tab/>
      </w:r>
      <w:r w:rsidR="00671562">
        <w:rPr>
          <w:i/>
          <w:iCs/>
        </w:rPr>
        <w:t>June</w:t>
      </w:r>
      <w:r w:rsidR="00FB648D" w:rsidRPr="007D1112">
        <w:rPr>
          <w:i/>
          <w:iCs/>
        </w:rPr>
        <w:t xml:space="preserve"> 20</w:t>
      </w:r>
      <w:r w:rsidR="00671562">
        <w:rPr>
          <w:i/>
          <w:iCs/>
        </w:rPr>
        <w:t>20</w:t>
      </w:r>
      <w:r w:rsidR="00FB648D" w:rsidRPr="007D1112">
        <w:rPr>
          <w:i/>
          <w:iCs/>
        </w:rPr>
        <w:t>-</w:t>
      </w:r>
      <w:r w:rsidR="00FB648D">
        <w:rPr>
          <w:i/>
          <w:iCs/>
        </w:rPr>
        <w:t>Present</w:t>
      </w:r>
    </w:p>
    <w:p w14:paraId="4E5C544E" w14:textId="620E1DD4" w:rsidR="00671562" w:rsidRPr="00671562" w:rsidRDefault="00E5339E" w:rsidP="00671562">
      <w:pPr>
        <w:rPr>
          <w:i/>
          <w:iCs/>
        </w:rPr>
      </w:pPr>
      <w:r>
        <w:rPr>
          <w:i/>
          <w:iCs/>
        </w:rPr>
        <w:t xml:space="preserve">SURI </w:t>
      </w:r>
      <w:r w:rsidR="00671562">
        <w:rPr>
          <w:i/>
          <w:iCs/>
        </w:rPr>
        <w:t>Undergraduate Researcher</w:t>
      </w:r>
    </w:p>
    <w:p w14:paraId="22A2ABB7" w14:textId="36527377" w:rsidR="00671562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lan </w:t>
      </w:r>
      <w:r w:rsidR="005127BC">
        <w:t>a</w:t>
      </w:r>
      <w:r w:rsidR="00B538A1">
        <w:t xml:space="preserve"> research project on building a </w:t>
      </w:r>
      <w:r w:rsidR="00ED7759">
        <w:t>deep</w:t>
      </w:r>
      <w:r w:rsidR="005127BC">
        <w:t xml:space="preserve"> learning model </w:t>
      </w:r>
      <w:r w:rsidR="00A62912">
        <w:t xml:space="preserve">for </w:t>
      </w:r>
      <w:r w:rsidR="00ED7759">
        <w:t xml:space="preserve">abnormal finger </w:t>
      </w:r>
      <w:r w:rsidR="00A62912">
        <w:t>classification</w:t>
      </w:r>
    </w:p>
    <w:p w14:paraId="3EBB0684" w14:textId="58041E49" w:rsidR="00B538A1" w:rsidRDefault="00B538A1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Implement using </w:t>
      </w:r>
      <w:r w:rsidR="00A62912">
        <w:t xml:space="preserve">specific </w:t>
      </w:r>
      <w:r>
        <w:t>convolutional neural networks</w:t>
      </w:r>
      <w:r w:rsidR="005127BC">
        <w:t xml:space="preserve"> </w:t>
      </w:r>
      <w:r w:rsidR="00A62912">
        <w:t xml:space="preserve">such as </w:t>
      </w:r>
      <w:proofErr w:type="spellStart"/>
      <w:r w:rsidR="00A62912">
        <w:t>AlexNet</w:t>
      </w:r>
      <w:proofErr w:type="spellEnd"/>
      <w:r w:rsidR="00ED7759">
        <w:t>, VGG16,</w:t>
      </w:r>
      <w:r w:rsidR="00A62912">
        <w:t xml:space="preserve"> and </w:t>
      </w:r>
      <w:proofErr w:type="spellStart"/>
      <w:r w:rsidR="00A62912">
        <w:t>ResNet</w:t>
      </w:r>
      <w:proofErr w:type="spellEnd"/>
    </w:p>
    <w:p w14:paraId="201E02F1" w14:textId="310AA92B" w:rsidR="00671562" w:rsidRDefault="00A6291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Write scripts to parse data and automate image processing with OpenCV</w:t>
      </w:r>
    </w:p>
    <w:p w14:paraId="01089783" w14:textId="74E08DDD" w:rsidR="00ED7759" w:rsidRDefault="00ED7759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roduced an accuracy of approximately 70% using a baseline variation of </w:t>
      </w:r>
      <w:proofErr w:type="spellStart"/>
      <w:r>
        <w:t>AlexNet</w:t>
      </w:r>
      <w:proofErr w:type="spellEnd"/>
    </w:p>
    <w:p w14:paraId="789CB628" w14:textId="77777777" w:rsidR="00FB648D" w:rsidRDefault="00FB648D" w:rsidP="00FB648D">
      <w:pPr>
        <w:pBdr>
          <w:top w:val="nil"/>
          <w:left w:val="nil"/>
          <w:bottom w:val="nil"/>
          <w:right w:val="nil"/>
          <w:between w:val="nil"/>
          <w:bar w:val="nil"/>
        </w:pBdr>
        <w:ind w:left="540"/>
      </w:pPr>
    </w:p>
    <w:p w14:paraId="22090FBF" w14:textId="0B64B899" w:rsidR="00671562" w:rsidRPr="006A388D" w:rsidRDefault="00671562" w:rsidP="00671562">
      <w:pPr>
        <w:tabs>
          <w:tab w:val="left" w:pos="1440"/>
          <w:tab w:val="right" w:pos="10492"/>
        </w:tabs>
        <w:rPr>
          <w:i/>
          <w:iCs/>
        </w:rPr>
      </w:pPr>
      <w:r>
        <w:rPr>
          <w:b/>
          <w:bCs/>
        </w:rPr>
        <w:t>Assoc</w:t>
      </w:r>
      <w:r w:rsidR="005127BC">
        <w:rPr>
          <w:b/>
          <w:bCs/>
        </w:rPr>
        <w:t>i</w:t>
      </w:r>
      <w:r>
        <w:rPr>
          <w:b/>
          <w:bCs/>
        </w:rPr>
        <w:t>ation for Computing Machinery</w:t>
      </w:r>
      <w:r>
        <w:rPr>
          <w:smallCaps/>
        </w:rPr>
        <w:t>,</w:t>
      </w:r>
      <w:r>
        <w:rPr>
          <w:b/>
          <w:bCs/>
          <w:smallCaps/>
        </w:rPr>
        <w:t xml:space="preserve"> </w:t>
      </w:r>
      <w:r>
        <w:t>Merced, CA</w:t>
      </w:r>
      <w:r>
        <w:tab/>
      </w:r>
      <w:r>
        <w:rPr>
          <w:i/>
          <w:iCs/>
        </w:rPr>
        <w:t>Aug</w:t>
      </w:r>
      <w:r w:rsidRPr="006A388D">
        <w:rPr>
          <w:i/>
          <w:iCs/>
        </w:rPr>
        <w:t xml:space="preserve"> </w:t>
      </w:r>
      <w:r>
        <w:rPr>
          <w:i/>
          <w:iCs/>
        </w:rPr>
        <w:t>2019</w:t>
      </w:r>
      <w:r w:rsidRPr="006A388D">
        <w:rPr>
          <w:i/>
          <w:iCs/>
        </w:rPr>
        <w:t>-</w:t>
      </w:r>
      <w:r>
        <w:rPr>
          <w:i/>
          <w:iCs/>
        </w:rPr>
        <w:t>Present</w:t>
      </w:r>
    </w:p>
    <w:p w14:paraId="50ADDA64" w14:textId="1018CA90" w:rsidR="00671562" w:rsidRDefault="00671562" w:rsidP="00671562">
      <w:pPr>
        <w:rPr>
          <w:i/>
          <w:iCs/>
        </w:rPr>
      </w:pPr>
      <w:r>
        <w:rPr>
          <w:i/>
          <w:iCs/>
        </w:rPr>
        <w:t>Member</w:t>
      </w:r>
    </w:p>
    <w:p w14:paraId="5CDECDA7" w14:textId="77777777" w:rsidR="00671562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Work on coding projects and attend workshops to further develop technical and professional skills</w:t>
      </w:r>
    </w:p>
    <w:p w14:paraId="6A845888" w14:textId="77777777" w:rsidR="00671562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Tour tech companies in the San Francisco Bay Area to familiarize with company culture</w:t>
      </w:r>
    </w:p>
    <w:p w14:paraId="72454394" w14:textId="77777777" w:rsidR="00671562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Help computer science students with courses such as data structures and computer organization</w:t>
      </w:r>
    </w:p>
    <w:p w14:paraId="72556D8D" w14:textId="77777777" w:rsidR="00FB648D" w:rsidRPr="0078442E" w:rsidRDefault="00FB648D" w:rsidP="00FB648D"/>
    <w:p w14:paraId="2A543218" w14:textId="6E6B900B" w:rsidR="005127BC" w:rsidRPr="00E5339E" w:rsidRDefault="00EA30DC" w:rsidP="00E5339E">
      <w:pPr>
        <w:pBdr>
          <w:bottom w:val="single" w:sz="12" w:space="1" w:color="auto"/>
        </w:pBdr>
        <w:rPr>
          <w:b/>
          <w:smallCaps/>
        </w:rPr>
      </w:pPr>
      <w:r>
        <w:rPr>
          <w:b/>
          <w:smallCaps/>
        </w:rPr>
        <w:t xml:space="preserve">PERSONAL </w:t>
      </w:r>
      <w:r w:rsidR="008766E1">
        <w:rPr>
          <w:b/>
          <w:smallCaps/>
        </w:rPr>
        <w:t>PROJECTS</w:t>
      </w:r>
    </w:p>
    <w:p w14:paraId="0EEB5F46" w14:textId="0670A41A" w:rsidR="00671562" w:rsidRDefault="00671562" w:rsidP="00671562">
      <w:pPr>
        <w:tabs>
          <w:tab w:val="left" w:pos="1440"/>
          <w:tab w:val="right" w:pos="10492"/>
        </w:tabs>
        <w:rPr>
          <w:b/>
          <w:bCs/>
        </w:rPr>
      </w:pPr>
      <w:proofErr w:type="spellStart"/>
      <w:r>
        <w:rPr>
          <w:b/>
          <w:bCs/>
        </w:rPr>
        <w:t>Coursinary</w:t>
      </w:r>
      <w:proofErr w:type="spellEnd"/>
      <w:r>
        <w:rPr>
          <w:b/>
          <w:bCs/>
        </w:rPr>
        <w:t xml:space="preserve"> | Web Application</w:t>
      </w:r>
      <w:r>
        <w:tab/>
      </w:r>
      <w:r>
        <w:rPr>
          <w:i/>
          <w:iCs/>
        </w:rPr>
        <w:t>May 2020-Present</w:t>
      </w:r>
    </w:p>
    <w:p w14:paraId="76B2AA16" w14:textId="77777777" w:rsidR="00671562" w:rsidRPr="008A1145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Built a platform where UC Merced students can access course information from other students who already took the course</w:t>
      </w:r>
    </w:p>
    <w:p w14:paraId="3F340DE5" w14:textId="65305B43" w:rsidR="00671562" w:rsidRPr="004B0D88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 xml:space="preserve">Utilized Django framework with </w:t>
      </w:r>
      <w:proofErr w:type="spellStart"/>
      <w:r>
        <w:t>ModelForms</w:t>
      </w:r>
      <w:proofErr w:type="spellEnd"/>
      <w:r>
        <w:t xml:space="preserve"> and SQLite database and deployed through Heroku</w:t>
      </w:r>
    </w:p>
    <w:p w14:paraId="6738F3BC" w14:textId="5A1FA815" w:rsidR="00671562" w:rsidRPr="005127BC" w:rsidRDefault="00671562" w:rsidP="00E8746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 xml:space="preserve">Surveyed volunteers </w:t>
      </w:r>
      <w:r w:rsidR="005127BC">
        <w:t>for feedback on fixing</w:t>
      </w:r>
      <w:r>
        <w:t xml:space="preserve"> bugs and implement</w:t>
      </w:r>
      <w:r w:rsidR="005127BC">
        <w:t>ing</w:t>
      </w:r>
      <w:r>
        <w:t xml:space="preserve"> </w:t>
      </w:r>
      <w:r w:rsidR="005127BC">
        <w:t>suggested features</w:t>
      </w:r>
    </w:p>
    <w:p w14:paraId="61B5DDCF" w14:textId="3A934B21" w:rsidR="00671562" w:rsidRDefault="00671562" w:rsidP="00FB648D">
      <w:pPr>
        <w:tabs>
          <w:tab w:val="left" w:pos="1440"/>
          <w:tab w:val="right" w:pos="10492"/>
        </w:tabs>
        <w:rPr>
          <w:b/>
          <w:bCs/>
        </w:rPr>
      </w:pPr>
    </w:p>
    <w:p w14:paraId="463493E7" w14:textId="34ED4F6C" w:rsidR="00E5339E" w:rsidRDefault="00E5339E" w:rsidP="00E5339E">
      <w:pPr>
        <w:tabs>
          <w:tab w:val="left" w:pos="1440"/>
          <w:tab w:val="right" w:pos="10492"/>
        </w:tabs>
        <w:rPr>
          <w:b/>
          <w:bCs/>
        </w:rPr>
      </w:pPr>
      <w:r>
        <w:rPr>
          <w:b/>
          <w:bCs/>
        </w:rPr>
        <w:t>Dogs vs Cats Classifier | Machine Learning GUI</w:t>
      </w:r>
      <w:r>
        <w:tab/>
      </w:r>
      <w:r>
        <w:rPr>
          <w:i/>
          <w:iCs/>
        </w:rPr>
        <w:t>June 2020-July 2020</w:t>
      </w:r>
    </w:p>
    <w:p w14:paraId="6A1ADF47" w14:textId="77777777" w:rsidR="00E5339E" w:rsidRDefault="00E5339E" w:rsidP="00E53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Constructed a graphical user interface where the program classifies the uploaded image as a dog or cat</w:t>
      </w:r>
    </w:p>
    <w:p w14:paraId="23F4A93F" w14:textId="1EE8A4CA" w:rsidR="00E5339E" w:rsidRPr="00FB648D" w:rsidRDefault="00E5339E" w:rsidP="00E5339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 xml:space="preserve">Implemented with </w:t>
      </w:r>
      <w:r w:rsidR="00EE2855">
        <w:t>a</w:t>
      </w:r>
      <w:r w:rsidR="001C6953">
        <w:t xml:space="preserve"> slightly modified </w:t>
      </w:r>
      <w:proofErr w:type="spellStart"/>
      <w:r w:rsidR="00EE2855">
        <w:t>AlexNet</w:t>
      </w:r>
      <w:proofErr w:type="spellEnd"/>
      <w:r w:rsidR="00EE2855">
        <w:t xml:space="preserve"> architecture </w:t>
      </w:r>
      <w:r>
        <w:t xml:space="preserve">using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and </w:t>
      </w:r>
      <w:proofErr w:type="spellStart"/>
      <w:r>
        <w:t>Tkinter</w:t>
      </w:r>
      <w:proofErr w:type="spellEnd"/>
    </w:p>
    <w:p w14:paraId="3FB60D9A" w14:textId="313FB3E9" w:rsidR="00E5339E" w:rsidRPr="00E5339E" w:rsidRDefault="00E5339E" w:rsidP="00FB64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Optimized the model by constantly improving the model architecture to an accuracy of 95.65%</w:t>
      </w:r>
    </w:p>
    <w:p w14:paraId="596CB61D" w14:textId="77777777" w:rsidR="00E5339E" w:rsidRDefault="00E5339E" w:rsidP="00FB648D">
      <w:pPr>
        <w:tabs>
          <w:tab w:val="left" w:pos="1440"/>
          <w:tab w:val="right" w:pos="10492"/>
        </w:tabs>
        <w:rPr>
          <w:b/>
          <w:bCs/>
        </w:rPr>
      </w:pPr>
    </w:p>
    <w:p w14:paraId="41955B73" w14:textId="77777777" w:rsidR="00671562" w:rsidRDefault="00671562" w:rsidP="00671562">
      <w:pPr>
        <w:tabs>
          <w:tab w:val="left" w:pos="1440"/>
          <w:tab w:val="right" w:pos="10492"/>
        </w:tabs>
        <w:rPr>
          <w:b/>
          <w:bCs/>
        </w:rPr>
      </w:pPr>
      <w:r>
        <w:rPr>
          <w:b/>
          <w:bCs/>
        </w:rPr>
        <w:t>Personal Website | Website</w:t>
      </w:r>
      <w:r>
        <w:tab/>
      </w:r>
      <w:r>
        <w:rPr>
          <w:i/>
          <w:iCs/>
        </w:rPr>
        <w:t>Jan 2020-Feb 2020</w:t>
      </w:r>
    </w:p>
    <w:p w14:paraId="19E2297D" w14:textId="77777777" w:rsidR="00671562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>Created a personal website using HTML, CSS, and JavaScript</w:t>
      </w:r>
    </w:p>
    <w:p w14:paraId="145E6AAB" w14:textId="15F86A84" w:rsidR="00671562" w:rsidRPr="00E5339E" w:rsidRDefault="00671562" w:rsidP="0067156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  <w:r>
        <w:t xml:space="preserve">Featured fading animations to make the website look aesthetic </w:t>
      </w:r>
      <w:r w:rsidR="005A06EA">
        <w:t>for the user interface</w:t>
      </w:r>
    </w:p>
    <w:p w14:paraId="5DF383F9" w14:textId="77777777" w:rsidR="00FB648D" w:rsidRDefault="00FB648D" w:rsidP="00FB648D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14F6D5F5" w14:textId="7F00C640" w:rsidR="00B57B38" w:rsidRPr="004277E2" w:rsidRDefault="00B57B38" w:rsidP="00FB648D">
      <w:pPr>
        <w:tabs>
          <w:tab w:val="left" w:pos="1440"/>
          <w:tab w:val="right" w:pos="10492"/>
        </w:tabs>
        <w:rPr>
          <w:i/>
          <w:iCs/>
        </w:rPr>
      </w:pPr>
      <w:r>
        <w:rPr>
          <w:b/>
          <w:bCs/>
        </w:rPr>
        <w:t>Searching/Sorting Visualizer</w:t>
      </w:r>
      <w:r w:rsidR="005127BC">
        <w:rPr>
          <w:b/>
          <w:bCs/>
        </w:rPr>
        <w:t xml:space="preserve"> | Web Applications</w:t>
      </w:r>
      <w:r>
        <w:tab/>
      </w:r>
      <w:r>
        <w:rPr>
          <w:i/>
          <w:iCs/>
        </w:rPr>
        <w:t>Dec 2019-Jan 2020</w:t>
      </w:r>
    </w:p>
    <w:p w14:paraId="40263205" w14:textId="6D9798F9" w:rsidR="00B57B38" w:rsidRDefault="00B57B38" w:rsidP="00FB64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Launched a web application that visualizes searching and sorting algorithms</w:t>
      </w:r>
    </w:p>
    <w:p w14:paraId="23DF12CC" w14:textId="0ABBA35D" w:rsidR="00B57B38" w:rsidRDefault="00B57B38" w:rsidP="00FB64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ogrammed the application with</w:t>
      </w:r>
      <w:r w:rsidR="001D719F">
        <w:t xml:space="preserve"> React </w:t>
      </w:r>
      <w:r>
        <w:t>and wrote a description of the theory behind the algorithms</w:t>
      </w:r>
    </w:p>
    <w:p w14:paraId="445CBED4" w14:textId="48D7D999" w:rsidR="00FB648D" w:rsidRPr="00E5339E" w:rsidRDefault="00B57B38" w:rsidP="00FB648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Provided a teaching tool for students learning data structures and searching and sorting algorithms</w:t>
      </w:r>
    </w:p>
    <w:sectPr w:rsidR="00FB648D" w:rsidRPr="00E5339E" w:rsidSect="00D02910">
      <w:headerReference w:type="default" r:id="rId8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B578" w14:textId="77777777" w:rsidR="009D3F4E" w:rsidRDefault="009D3F4E" w:rsidP="00EF075F">
      <w:r>
        <w:separator/>
      </w:r>
    </w:p>
  </w:endnote>
  <w:endnote w:type="continuationSeparator" w:id="0">
    <w:p w14:paraId="04CC0CE6" w14:textId="77777777" w:rsidR="009D3F4E" w:rsidRDefault="009D3F4E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AD8E6" w14:textId="77777777" w:rsidR="009D3F4E" w:rsidRDefault="009D3F4E" w:rsidP="00EF075F">
      <w:r>
        <w:separator/>
      </w:r>
    </w:p>
  </w:footnote>
  <w:footnote w:type="continuationSeparator" w:id="0">
    <w:p w14:paraId="687F78E6" w14:textId="77777777" w:rsidR="009D3F4E" w:rsidRDefault="009D3F4E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60AF2" w14:textId="74A904EC" w:rsidR="002D5273" w:rsidRPr="007F3920" w:rsidRDefault="002B3667" w:rsidP="00A32380">
    <w:pPr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Kenny Jung</w:t>
    </w:r>
  </w:p>
  <w:p w14:paraId="209ED48D" w14:textId="23FFAFA3" w:rsidR="00471F0F" w:rsidRDefault="001D719F" w:rsidP="007F3920">
    <w:pPr>
      <w:jc w:val="center"/>
      <w:rPr>
        <w:sz w:val="21"/>
        <w:szCs w:val="21"/>
      </w:rPr>
    </w:pPr>
    <w:r>
      <w:rPr>
        <w:sz w:val="21"/>
        <w:szCs w:val="21"/>
      </w:rPr>
      <w:t xml:space="preserve"> </w:t>
    </w:r>
    <w:r w:rsidR="002B3667">
      <w:rPr>
        <w:sz w:val="21"/>
        <w:szCs w:val="21"/>
      </w:rPr>
      <w:t>(213) 806-9418</w:t>
    </w:r>
    <w:r w:rsidR="002D5273" w:rsidRPr="00543666">
      <w:rPr>
        <w:sz w:val="21"/>
        <w:szCs w:val="21"/>
      </w:rPr>
      <w:t xml:space="preserve"> </w:t>
    </w:r>
    <w:r w:rsidR="002D5273" w:rsidRPr="00543666">
      <w:rPr>
        <w:sz w:val="21"/>
        <w:szCs w:val="21"/>
      </w:rPr>
      <w:sym w:font="Symbol" w:char="F0B7"/>
    </w:r>
    <w:r w:rsidR="002D5273" w:rsidRPr="00543666">
      <w:rPr>
        <w:sz w:val="21"/>
        <w:szCs w:val="21"/>
      </w:rPr>
      <w:t xml:space="preserve"> </w:t>
    </w:r>
    <w:r w:rsidR="002B3667">
      <w:rPr>
        <w:sz w:val="21"/>
        <w:szCs w:val="21"/>
      </w:rPr>
      <w:t>kjung10@ucmerced.edu</w:t>
    </w:r>
    <w:r w:rsidR="00DE220B">
      <w:rPr>
        <w:sz w:val="21"/>
        <w:szCs w:val="21"/>
      </w:rPr>
      <w:t xml:space="preserve"> </w:t>
    </w:r>
  </w:p>
  <w:p w14:paraId="25DEDE67" w14:textId="59BB2BD5" w:rsidR="002D5273" w:rsidRPr="00543666" w:rsidRDefault="00E310DB" w:rsidP="007F3920">
    <w:pPr>
      <w:jc w:val="center"/>
      <w:rPr>
        <w:sz w:val="21"/>
        <w:szCs w:val="21"/>
      </w:rPr>
    </w:pPr>
    <w:r>
      <w:rPr>
        <w:sz w:val="21"/>
        <w:szCs w:val="21"/>
      </w:rPr>
      <w:t xml:space="preserve">https://www.linkedin.com/in/kennyjung </w:t>
    </w:r>
    <w:r w:rsidR="001D719F" w:rsidRPr="00543666">
      <w:rPr>
        <w:sz w:val="21"/>
        <w:szCs w:val="21"/>
      </w:rPr>
      <w:sym w:font="Symbol" w:char="F0B7"/>
    </w:r>
    <w:r w:rsidR="001D719F">
      <w:rPr>
        <w:sz w:val="21"/>
        <w:szCs w:val="21"/>
      </w:rPr>
      <w:t xml:space="preserve"> </w:t>
    </w:r>
    <w:r>
      <w:rPr>
        <w:sz w:val="21"/>
        <w:szCs w:val="21"/>
      </w:rPr>
      <w:t xml:space="preserve">https://www.kennyjung.me </w:t>
    </w:r>
    <w:r w:rsidR="00A2748A" w:rsidRPr="00543666">
      <w:rPr>
        <w:sz w:val="21"/>
        <w:szCs w:val="21"/>
      </w:rPr>
      <w:sym w:font="Symbol" w:char="F0B7"/>
    </w:r>
    <w:r w:rsidR="00A2748A">
      <w:rPr>
        <w:sz w:val="21"/>
        <w:szCs w:val="21"/>
      </w:rPr>
      <w:t xml:space="preserve"> </w:t>
    </w:r>
    <w:r w:rsidR="001D719F">
      <w:rPr>
        <w:sz w:val="21"/>
        <w:szCs w:val="21"/>
      </w:rPr>
      <w:t>https://www.github.com/kennyjung0223</w:t>
    </w:r>
  </w:p>
  <w:p w14:paraId="09C8C5B2" w14:textId="77777777" w:rsidR="002D5273" w:rsidRPr="009A3EA7" w:rsidRDefault="002D527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D39F6"/>
    <w:multiLevelType w:val="hybridMultilevel"/>
    <w:tmpl w:val="1E2853DA"/>
    <w:lvl w:ilvl="0" w:tplc="DD7A16E2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A56B7"/>
    <w:multiLevelType w:val="hybridMultilevel"/>
    <w:tmpl w:val="C6486614"/>
    <w:lvl w:ilvl="0" w:tplc="DD7A16E2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0137"/>
    <w:multiLevelType w:val="hybridMultilevel"/>
    <w:tmpl w:val="D36A09C0"/>
    <w:numStyleLink w:val="ImportedStyle1"/>
  </w:abstractNum>
  <w:abstractNum w:abstractNumId="11" w15:restartNumberingAfterBreak="0">
    <w:nsid w:val="5C6724D3"/>
    <w:multiLevelType w:val="hybridMultilevel"/>
    <w:tmpl w:val="D36A09C0"/>
    <w:styleLink w:val="ImportedStyle1"/>
    <w:lvl w:ilvl="0" w:tplc="86A03270">
      <w:start w:val="1"/>
      <w:numFmt w:val="bullet"/>
      <w:lvlText w:val="·"/>
      <w:lvlJc w:val="left"/>
      <w:pPr>
        <w:ind w:left="540" w:hanging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A600816">
      <w:start w:val="1"/>
      <w:numFmt w:val="bullet"/>
      <w:lvlText w:val="o"/>
      <w:lvlJc w:val="left"/>
      <w:pPr>
        <w:ind w:left="154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EA9FC0">
      <w:start w:val="1"/>
      <w:numFmt w:val="bullet"/>
      <w:lvlText w:val="▪"/>
      <w:lvlJc w:val="left"/>
      <w:pPr>
        <w:ind w:left="226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8FE8C">
      <w:start w:val="1"/>
      <w:numFmt w:val="bullet"/>
      <w:lvlText w:val="·"/>
      <w:lvlJc w:val="left"/>
      <w:pPr>
        <w:ind w:left="2880" w:hanging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363B7E">
      <w:start w:val="1"/>
      <w:numFmt w:val="bullet"/>
      <w:lvlText w:val="o"/>
      <w:lvlJc w:val="left"/>
      <w:pPr>
        <w:ind w:left="370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54445C">
      <w:start w:val="1"/>
      <w:numFmt w:val="bullet"/>
      <w:lvlText w:val="▪"/>
      <w:lvlJc w:val="left"/>
      <w:pPr>
        <w:ind w:left="442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3806B2">
      <w:start w:val="1"/>
      <w:numFmt w:val="bullet"/>
      <w:lvlText w:val="·"/>
      <w:lvlJc w:val="left"/>
      <w:pPr>
        <w:ind w:left="5040" w:hanging="14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DE47BA">
      <w:start w:val="1"/>
      <w:numFmt w:val="bullet"/>
      <w:lvlText w:val="o"/>
      <w:lvlJc w:val="left"/>
      <w:pPr>
        <w:ind w:left="586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3AAD88">
      <w:start w:val="1"/>
      <w:numFmt w:val="bullet"/>
      <w:lvlText w:val="▪"/>
      <w:lvlJc w:val="left"/>
      <w:pPr>
        <w:ind w:left="6588" w:hanging="25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94F"/>
    <w:rsid w:val="00001138"/>
    <w:rsid w:val="00003D06"/>
    <w:rsid w:val="000156C7"/>
    <w:rsid w:val="0003207E"/>
    <w:rsid w:val="00037AD0"/>
    <w:rsid w:val="000401CC"/>
    <w:rsid w:val="000419F3"/>
    <w:rsid w:val="00046639"/>
    <w:rsid w:val="00046E51"/>
    <w:rsid w:val="00047853"/>
    <w:rsid w:val="0004790C"/>
    <w:rsid w:val="00047F91"/>
    <w:rsid w:val="00050D2C"/>
    <w:rsid w:val="000534A8"/>
    <w:rsid w:val="00062DF6"/>
    <w:rsid w:val="00067D42"/>
    <w:rsid w:val="00080F9B"/>
    <w:rsid w:val="000820AF"/>
    <w:rsid w:val="00083CFC"/>
    <w:rsid w:val="00094A6A"/>
    <w:rsid w:val="00096625"/>
    <w:rsid w:val="00096A96"/>
    <w:rsid w:val="000A09EF"/>
    <w:rsid w:val="000A6278"/>
    <w:rsid w:val="000A75A9"/>
    <w:rsid w:val="000B7378"/>
    <w:rsid w:val="000B73DE"/>
    <w:rsid w:val="000C69D2"/>
    <w:rsid w:val="000E1A12"/>
    <w:rsid w:val="000E36C4"/>
    <w:rsid w:val="000E4005"/>
    <w:rsid w:val="000E520C"/>
    <w:rsid w:val="000F5D11"/>
    <w:rsid w:val="000F71CD"/>
    <w:rsid w:val="00104076"/>
    <w:rsid w:val="0011020C"/>
    <w:rsid w:val="00110AB8"/>
    <w:rsid w:val="00112F09"/>
    <w:rsid w:val="00115DCC"/>
    <w:rsid w:val="00117F94"/>
    <w:rsid w:val="001321FA"/>
    <w:rsid w:val="00140CCB"/>
    <w:rsid w:val="00141B29"/>
    <w:rsid w:val="001433F7"/>
    <w:rsid w:val="00146CAF"/>
    <w:rsid w:val="001527D0"/>
    <w:rsid w:val="001536CC"/>
    <w:rsid w:val="00160B5D"/>
    <w:rsid w:val="00166E4C"/>
    <w:rsid w:val="00167F95"/>
    <w:rsid w:val="001701FC"/>
    <w:rsid w:val="0017029D"/>
    <w:rsid w:val="00181EAB"/>
    <w:rsid w:val="0018242E"/>
    <w:rsid w:val="00192221"/>
    <w:rsid w:val="001A4296"/>
    <w:rsid w:val="001C36FE"/>
    <w:rsid w:val="001C5E21"/>
    <w:rsid w:val="001C6953"/>
    <w:rsid w:val="001D719F"/>
    <w:rsid w:val="001E7270"/>
    <w:rsid w:val="00206839"/>
    <w:rsid w:val="002118BD"/>
    <w:rsid w:val="00215397"/>
    <w:rsid w:val="00224617"/>
    <w:rsid w:val="002258D8"/>
    <w:rsid w:val="00226F61"/>
    <w:rsid w:val="00231918"/>
    <w:rsid w:val="0023511F"/>
    <w:rsid w:val="002424E7"/>
    <w:rsid w:val="00245413"/>
    <w:rsid w:val="00250F06"/>
    <w:rsid w:val="00252B17"/>
    <w:rsid w:val="00256DA9"/>
    <w:rsid w:val="00267B91"/>
    <w:rsid w:val="0027611E"/>
    <w:rsid w:val="002949B4"/>
    <w:rsid w:val="002A4664"/>
    <w:rsid w:val="002A4763"/>
    <w:rsid w:val="002B3667"/>
    <w:rsid w:val="002B587B"/>
    <w:rsid w:val="002D0F49"/>
    <w:rsid w:val="002D1B8B"/>
    <w:rsid w:val="002D5273"/>
    <w:rsid w:val="002D5B91"/>
    <w:rsid w:val="002F7B2C"/>
    <w:rsid w:val="00301020"/>
    <w:rsid w:val="0031474F"/>
    <w:rsid w:val="00315FED"/>
    <w:rsid w:val="003167AC"/>
    <w:rsid w:val="00330AA1"/>
    <w:rsid w:val="00331A61"/>
    <w:rsid w:val="00334D8B"/>
    <w:rsid w:val="00350809"/>
    <w:rsid w:val="00361CCD"/>
    <w:rsid w:val="00364BD9"/>
    <w:rsid w:val="00373F55"/>
    <w:rsid w:val="003772F9"/>
    <w:rsid w:val="00377E80"/>
    <w:rsid w:val="00380595"/>
    <w:rsid w:val="00386B07"/>
    <w:rsid w:val="00395982"/>
    <w:rsid w:val="00397DEC"/>
    <w:rsid w:val="00397E66"/>
    <w:rsid w:val="003A19F3"/>
    <w:rsid w:val="003A2970"/>
    <w:rsid w:val="003B5A49"/>
    <w:rsid w:val="003C1DCB"/>
    <w:rsid w:val="003C5EB6"/>
    <w:rsid w:val="003D3C1F"/>
    <w:rsid w:val="003D3D9F"/>
    <w:rsid w:val="003F48D2"/>
    <w:rsid w:val="00402E2A"/>
    <w:rsid w:val="00404774"/>
    <w:rsid w:val="00407D5E"/>
    <w:rsid w:val="00415AF2"/>
    <w:rsid w:val="0042370C"/>
    <w:rsid w:val="004277E2"/>
    <w:rsid w:val="00441A82"/>
    <w:rsid w:val="00445768"/>
    <w:rsid w:val="004666C2"/>
    <w:rsid w:val="0046731C"/>
    <w:rsid w:val="00471F0F"/>
    <w:rsid w:val="00477E8D"/>
    <w:rsid w:val="004810E9"/>
    <w:rsid w:val="00492E1C"/>
    <w:rsid w:val="004A3482"/>
    <w:rsid w:val="004A4811"/>
    <w:rsid w:val="004A7C6A"/>
    <w:rsid w:val="004B0D88"/>
    <w:rsid w:val="004B63E0"/>
    <w:rsid w:val="004C03FE"/>
    <w:rsid w:val="004C6D53"/>
    <w:rsid w:val="004E31DE"/>
    <w:rsid w:val="004E6921"/>
    <w:rsid w:val="004F495B"/>
    <w:rsid w:val="004F53A0"/>
    <w:rsid w:val="004F7A34"/>
    <w:rsid w:val="00502D6B"/>
    <w:rsid w:val="005103D7"/>
    <w:rsid w:val="005127BC"/>
    <w:rsid w:val="00514B75"/>
    <w:rsid w:val="005205CE"/>
    <w:rsid w:val="00524887"/>
    <w:rsid w:val="005300D1"/>
    <w:rsid w:val="00534E7F"/>
    <w:rsid w:val="00543666"/>
    <w:rsid w:val="00552E60"/>
    <w:rsid w:val="00555875"/>
    <w:rsid w:val="00556F08"/>
    <w:rsid w:val="00561943"/>
    <w:rsid w:val="00563214"/>
    <w:rsid w:val="00564F4B"/>
    <w:rsid w:val="005672AA"/>
    <w:rsid w:val="00574847"/>
    <w:rsid w:val="00574BBF"/>
    <w:rsid w:val="00584882"/>
    <w:rsid w:val="0059699C"/>
    <w:rsid w:val="005A06EA"/>
    <w:rsid w:val="005A2A2B"/>
    <w:rsid w:val="005B581E"/>
    <w:rsid w:val="005B7C89"/>
    <w:rsid w:val="005C1554"/>
    <w:rsid w:val="005C3EA5"/>
    <w:rsid w:val="005C7EF1"/>
    <w:rsid w:val="005D47B2"/>
    <w:rsid w:val="005D4FB4"/>
    <w:rsid w:val="005D514E"/>
    <w:rsid w:val="005E45DA"/>
    <w:rsid w:val="005E5172"/>
    <w:rsid w:val="005E66BD"/>
    <w:rsid w:val="005E78DF"/>
    <w:rsid w:val="005F09E3"/>
    <w:rsid w:val="00626374"/>
    <w:rsid w:val="00631DC9"/>
    <w:rsid w:val="00636232"/>
    <w:rsid w:val="00640564"/>
    <w:rsid w:val="00642A83"/>
    <w:rsid w:val="006458D0"/>
    <w:rsid w:val="0066049D"/>
    <w:rsid w:val="00662DE8"/>
    <w:rsid w:val="00671562"/>
    <w:rsid w:val="006737A2"/>
    <w:rsid w:val="00677E87"/>
    <w:rsid w:val="0068013C"/>
    <w:rsid w:val="006875B5"/>
    <w:rsid w:val="006939C6"/>
    <w:rsid w:val="006A1DDE"/>
    <w:rsid w:val="006A388D"/>
    <w:rsid w:val="006B031C"/>
    <w:rsid w:val="006B2E70"/>
    <w:rsid w:val="006C03FC"/>
    <w:rsid w:val="006C2B0E"/>
    <w:rsid w:val="006D1DF3"/>
    <w:rsid w:val="006D699B"/>
    <w:rsid w:val="006E1EDE"/>
    <w:rsid w:val="006E5740"/>
    <w:rsid w:val="006F1C45"/>
    <w:rsid w:val="006F42FD"/>
    <w:rsid w:val="007062D8"/>
    <w:rsid w:val="00716E33"/>
    <w:rsid w:val="00717018"/>
    <w:rsid w:val="0072370D"/>
    <w:rsid w:val="007271BF"/>
    <w:rsid w:val="0073792C"/>
    <w:rsid w:val="00743330"/>
    <w:rsid w:val="00745479"/>
    <w:rsid w:val="00753FA5"/>
    <w:rsid w:val="00767363"/>
    <w:rsid w:val="007725EE"/>
    <w:rsid w:val="00775ACD"/>
    <w:rsid w:val="007809B3"/>
    <w:rsid w:val="0078442E"/>
    <w:rsid w:val="00791E82"/>
    <w:rsid w:val="007954E0"/>
    <w:rsid w:val="007B038D"/>
    <w:rsid w:val="007B35EE"/>
    <w:rsid w:val="007C026F"/>
    <w:rsid w:val="007C4CBA"/>
    <w:rsid w:val="007D0FE5"/>
    <w:rsid w:val="007D1112"/>
    <w:rsid w:val="007D69DD"/>
    <w:rsid w:val="007E38BF"/>
    <w:rsid w:val="007E51BC"/>
    <w:rsid w:val="007F2266"/>
    <w:rsid w:val="007F3920"/>
    <w:rsid w:val="007F64AB"/>
    <w:rsid w:val="00800C14"/>
    <w:rsid w:val="00805391"/>
    <w:rsid w:val="008063A4"/>
    <w:rsid w:val="008079B4"/>
    <w:rsid w:val="008101AA"/>
    <w:rsid w:val="00831531"/>
    <w:rsid w:val="00832444"/>
    <w:rsid w:val="008334D1"/>
    <w:rsid w:val="00834955"/>
    <w:rsid w:val="00840BA1"/>
    <w:rsid w:val="00845EAB"/>
    <w:rsid w:val="00856349"/>
    <w:rsid w:val="00871754"/>
    <w:rsid w:val="00871AE9"/>
    <w:rsid w:val="008766E1"/>
    <w:rsid w:val="00876AA2"/>
    <w:rsid w:val="00890E71"/>
    <w:rsid w:val="008946A3"/>
    <w:rsid w:val="008B3D1C"/>
    <w:rsid w:val="008D0A4B"/>
    <w:rsid w:val="008D1D60"/>
    <w:rsid w:val="008F0D20"/>
    <w:rsid w:val="008F7778"/>
    <w:rsid w:val="009026EC"/>
    <w:rsid w:val="0091046C"/>
    <w:rsid w:val="00911667"/>
    <w:rsid w:val="009116DE"/>
    <w:rsid w:val="00914ED2"/>
    <w:rsid w:val="0091508C"/>
    <w:rsid w:val="009155EE"/>
    <w:rsid w:val="0091705C"/>
    <w:rsid w:val="0092419D"/>
    <w:rsid w:val="0092526B"/>
    <w:rsid w:val="0093168E"/>
    <w:rsid w:val="009339E5"/>
    <w:rsid w:val="00940CB6"/>
    <w:rsid w:val="00944E1E"/>
    <w:rsid w:val="0095034E"/>
    <w:rsid w:val="00965901"/>
    <w:rsid w:val="00965B31"/>
    <w:rsid w:val="00966565"/>
    <w:rsid w:val="00972869"/>
    <w:rsid w:val="00980BC3"/>
    <w:rsid w:val="0098145A"/>
    <w:rsid w:val="00983095"/>
    <w:rsid w:val="00991175"/>
    <w:rsid w:val="0099223E"/>
    <w:rsid w:val="00995EB9"/>
    <w:rsid w:val="009A3EA7"/>
    <w:rsid w:val="009B1596"/>
    <w:rsid w:val="009B42BA"/>
    <w:rsid w:val="009B7208"/>
    <w:rsid w:val="009C19A0"/>
    <w:rsid w:val="009D3F4E"/>
    <w:rsid w:val="009D4824"/>
    <w:rsid w:val="009D6DDB"/>
    <w:rsid w:val="009D7139"/>
    <w:rsid w:val="009F088A"/>
    <w:rsid w:val="009F1C11"/>
    <w:rsid w:val="009F4D50"/>
    <w:rsid w:val="009F68EB"/>
    <w:rsid w:val="00A11C62"/>
    <w:rsid w:val="00A17DB7"/>
    <w:rsid w:val="00A21BDF"/>
    <w:rsid w:val="00A235E1"/>
    <w:rsid w:val="00A24033"/>
    <w:rsid w:val="00A273A8"/>
    <w:rsid w:val="00A2748A"/>
    <w:rsid w:val="00A305AF"/>
    <w:rsid w:val="00A32380"/>
    <w:rsid w:val="00A54217"/>
    <w:rsid w:val="00A5719E"/>
    <w:rsid w:val="00A62912"/>
    <w:rsid w:val="00A66893"/>
    <w:rsid w:val="00A67E2B"/>
    <w:rsid w:val="00A72970"/>
    <w:rsid w:val="00A76482"/>
    <w:rsid w:val="00A87665"/>
    <w:rsid w:val="00A97F79"/>
    <w:rsid w:val="00AA0265"/>
    <w:rsid w:val="00AD025C"/>
    <w:rsid w:val="00AD11FB"/>
    <w:rsid w:val="00AD2DBB"/>
    <w:rsid w:val="00B1326E"/>
    <w:rsid w:val="00B16288"/>
    <w:rsid w:val="00B23C6B"/>
    <w:rsid w:val="00B24674"/>
    <w:rsid w:val="00B24C8F"/>
    <w:rsid w:val="00B26DE0"/>
    <w:rsid w:val="00B32C5F"/>
    <w:rsid w:val="00B34327"/>
    <w:rsid w:val="00B37FBD"/>
    <w:rsid w:val="00B50A8E"/>
    <w:rsid w:val="00B51E8D"/>
    <w:rsid w:val="00B52A73"/>
    <w:rsid w:val="00B538A1"/>
    <w:rsid w:val="00B57B38"/>
    <w:rsid w:val="00B6451A"/>
    <w:rsid w:val="00B65287"/>
    <w:rsid w:val="00B65474"/>
    <w:rsid w:val="00B65DCB"/>
    <w:rsid w:val="00B7093B"/>
    <w:rsid w:val="00B70A29"/>
    <w:rsid w:val="00B747DC"/>
    <w:rsid w:val="00B80DB6"/>
    <w:rsid w:val="00B848C7"/>
    <w:rsid w:val="00BA66D2"/>
    <w:rsid w:val="00BB0E07"/>
    <w:rsid w:val="00BB4BE0"/>
    <w:rsid w:val="00BC0D38"/>
    <w:rsid w:val="00BC2E08"/>
    <w:rsid w:val="00BC7FB1"/>
    <w:rsid w:val="00BD380D"/>
    <w:rsid w:val="00BE42C0"/>
    <w:rsid w:val="00BF4838"/>
    <w:rsid w:val="00BF6E15"/>
    <w:rsid w:val="00BF7392"/>
    <w:rsid w:val="00C0573E"/>
    <w:rsid w:val="00C175FC"/>
    <w:rsid w:val="00C21D8F"/>
    <w:rsid w:val="00C22361"/>
    <w:rsid w:val="00C27FDD"/>
    <w:rsid w:val="00C30F51"/>
    <w:rsid w:val="00C40AEE"/>
    <w:rsid w:val="00C43FED"/>
    <w:rsid w:val="00C50573"/>
    <w:rsid w:val="00C57114"/>
    <w:rsid w:val="00C6027A"/>
    <w:rsid w:val="00C60960"/>
    <w:rsid w:val="00C60AA0"/>
    <w:rsid w:val="00C63A26"/>
    <w:rsid w:val="00C71156"/>
    <w:rsid w:val="00C7607A"/>
    <w:rsid w:val="00C809B1"/>
    <w:rsid w:val="00C853AE"/>
    <w:rsid w:val="00C87D50"/>
    <w:rsid w:val="00CA0BA4"/>
    <w:rsid w:val="00CA2015"/>
    <w:rsid w:val="00CA22CC"/>
    <w:rsid w:val="00CA31F1"/>
    <w:rsid w:val="00CA362D"/>
    <w:rsid w:val="00CA5714"/>
    <w:rsid w:val="00CA724B"/>
    <w:rsid w:val="00CB02F1"/>
    <w:rsid w:val="00CC0F53"/>
    <w:rsid w:val="00CC3BFE"/>
    <w:rsid w:val="00CC5138"/>
    <w:rsid w:val="00CC5E80"/>
    <w:rsid w:val="00CC6BCE"/>
    <w:rsid w:val="00CD0839"/>
    <w:rsid w:val="00CD35F5"/>
    <w:rsid w:val="00CE08F7"/>
    <w:rsid w:val="00CE14C5"/>
    <w:rsid w:val="00CE3DA8"/>
    <w:rsid w:val="00D00104"/>
    <w:rsid w:val="00D02910"/>
    <w:rsid w:val="00D03666"/>
    <w:rsid w:val="00D13A98"/>
    <w:rsid w:val="00D1677D"/>
    <w:rsid w:val="00D172A6"/>
    <w:rsid w:val="00D27CF0"/>
    <w:rsid w:val="00D35249"/>
    <w:rsid w:val="00D41A75"/>
    <w:rsid w:val="00D644AF"/>
    <w:rsid w:val="00D64B2C"/>
    <w:rsid w:val="00D67BA3"/>
    <w:rsid w:val="00D725E0"/>
    <w:rsid w:val="00D77DA9"/>
    <w:rsid w:val="00D825D1"/>
    <w:rsid w:val="00D912E5"/>
    <w:rsid w:val="00D94977"/>
    <w:rsid w:val="00D97D37"/>
    <w:rsid w:val="00DA0FE8"/>
    <w:rsid w:val="00DA1309"/>
    <w:rsid w:val="00DA5CCA"/>
    <w:rsid w:val="00DB0B48"/>
    <w:rsid w:val="00DB44C1"/>
    <w:rsid w:val="00DB5560"/>
    <w:rsid w:val="00DB5772"/>
    <w:rsid w:val="00DC3360"/>
    <w:rsid w:val="00DD1D38"/>
    <w:rsid w:val="00DD341C"/>
    <w:rsid w:val="00DD7344"/>
    <w:rsid w:val="00DD7484"/>
    <w:rsid w:val="00DE1932"/>
    <w:rsid w:val="00DE220B"/>
    <w:rsid w:val="00DE6447"/>
    <w:rsid w:val="00DF25C3"/>
    <w:rsid w:val="00DF316B"/>
    <w:rsid w:val="00DF3B5F"/>
    <w:rsid w:val="00DF3DE0"/>
    <w:rsid w:val="00DF6303"/>
    <w:rsid w:val="00E070EC"/>
    <w:rsid w:val="00E16EDE"/>
    <w:rsid w:val="00E232EF"/>
    <w:rsid w:val="00E2350C"/>
    <w:rsid w:val="00E26B02"/>
    <w:rsid w:val="00E310DB"/>
    <w:rsid w:val="00E34408"/>
    <w:rsid w:val="00E365E3"/>
    <w:rsid w:val="00E5339E"/>
    <w:rsid w:val="00E6207D"/>
    <w:rsid w:val="00E624D6"/>
    <w:rsid w:val="00E72744"/>
    <w:rsid w:val="00E760B9"/>
    <w:rsid w:val="00E865D1"/>
    <w:rsid w:val="00E90516"/>
    <w:rsid w:val="00E911C7"/>
    <w:rsid w:val="00EA10E8"/>
    <w:rsid w:val="00EA30DC"/>
    <w:rsid w:val="00EA3659"/>
    <w:rsid w:val="00EB507D"/>
    <w:rsid w:val="00EB594F"/>
    <w:rsid w:val="00EB722D"/>
    <w:rsid w:val="00EB7415"/>
    <w:rsid w:val="00EC2940"/>
    <w:rsid w:val="00EC2D5E"/>
    <w:rsid w:val="00EC4749"/>
    <w:rsid w:val="00ED7759"/>
    <w:rsid w:val="00EE2855"/>
    <w:rsid w:val="00EF075F"/>
    <w:rsid w:val="00EF219F"/>
    <w:rsid w:val="00EF46F9"/>
    <w:rsid w:val="00EF4C9A"/>
    <w:rsid w:val="00EF7E5A"/>
    <w:rsid w:val="00F110E0"/>
    <w:rsid w:val="00F11699"/>
    <w:rsid w:val="00F12090"/>
    <w:rsid w:val="00F30857"/>
    <w:rsid w:val="00F3309A"/>
    <w:rsid w:val="00F41C39"/>
    <w:rsid w:val="00F5786A"/>
    <w:rsid w:val="00F7015D"/>
    <w:rsid w:val="00F7236F"/>
    <w:rsid w:val="00F96990"/>
    <w:rsid w:val="00FA4491"/>
    <w:rsid w:val="00FA743F"/>
    <w:rsid w:val="00FB2A3C"/>
    <w:rsid w:val="00FB3B22"/>
    <w:rsid w:val="00FB3E66"/>
    <w:rsid w:val="00FB648D"/>
    <w:rsid w:val="00FC1719"/>
    <w:rsid w:val="00FD0ED0"/>
    <w:rsid w:val="00FE00A0"/>
    <w:rsid w:val="00FE2704"/>
    <w:rsid w:val="00FE501C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AF169"/>
  <w15:chartTrackingRefBased/>
  <w15:docId w15:val="{FE4B7419-259E-0B4A-B9F4-C6F67895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numbering" w:customStyle="1" w:styleId="ImportedStyle1">
    <w:name w:val="Imported Style 1"/>
    <w:rsid w:val="002B3667"/>
    <w:pPr>
      <w:numPr>
        <w:numId w:val="13"/>
      </w:numPr>
    </w:pPr>
  </w:style>
  <w:style w:type="paragraph" w:styleId="BalloonText">
    <w:name w:val="Balloon Text"/>
    <w:basedOn w:val="Normal"/>
    <w:link w:val="BalloonTextChar"/>
    <w:semiHidden/>
    <w:unhideWhenUsed/>
    <w:rsid w:val="006C2B0E"/>
    <w:rPr>
      <w:sz w:val="18"/>
      <w:szCs w:val="18"/>
    </w:rPr>
  </w:style>
  <w:style w:type="character" w:customStyle="1" w:styleId="BalloonTextChar">
    <w:name w:val="Balloon Text Char"/>
    <w:link w:val="BalloonText"/>
    <w:semiHidden/>
    <w:rsid w:val="006C2B0E"/>
    <w:rPr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DE220B"/>
    <w:rPr>
      <w:color w:val="605E5C"/>
      <w:shd w:val="clear" w:color="auto" w:fill="E1DFDD"/>
    </w:rPr>
  </w:style>
  <w:style w:type="character" w:styleId="FollowedHyperlink">
    <w:name w:val="FollowedHyperlink"/>
    <w:rsid w:val="00471F0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D4AA-F1B5-5340-B82D-C9DCB851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Customize</dc:creator>
  <cp:keywords/>
  <cp:lastModifiedBy>Kenny Jung</cp:lastModifiedBy>
  <cp:revision>69</cp:revision>
  <cp:lastPrinted>2019-09-03T02:30:00Z</cp:lastPrinted>
  <dcterms:created xsi:type="dcterms:W3CDTF">2019-09-03T02:30:00Z</dcterms:created>
  <dcterms:modified xsi:type="dcterms:W3CDTF">2020-07-30T17:38:00Z</dcterms:modified>
</cp:coreProperties>
</file>